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770"/>
        <w:gridCol w:w="1350"/>
        <w:gridCol w:w="2155"/>
      </w:tblGrid>
      <w:tr w:rsidR="00231409" w14:paraId="3E19A937" w14:textId="77777777" w:rsidTr="00231409">
        <w:tc>
          <w:tcPr>
            <w:tcW w:w="10790" w:type="dxa"/>
            <w:gridSpan w:val="4"/>
            <w:tcBorders>
              <w:bottom w:val="nil"/>
            </w:tcBorders>
          </w:tcPr>
          <w:p w14:paraId="0CE7AD34" w14:textId="77777777" w:rsidR="00231409" w:rsidRPr="0031426B" w:rsidRDefault="00231409" w:rsidP="00231409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INSPECTION AND ACCEPTANCE REPORT</w:t>
            </w:r>
          </w:p>
          <w:p w14:paraId="2EEC6634" w14:textId="77777777" w:rsidR="00231409" w:rsidRDefault="00231409" w:rsidP="00231409">
            <w:pPr>
              <w:jc w:val="center"/>
              <w:rPr>
                <w:b/>
                <w:szCs w:val="20"/>
              </w:rPr>
            </w:pPr>
          </w:p>
        </w:tc>
      </w:tr>
      <w:tr w:rsidR="00231409" w14:paraId="225362CB" w14:textId="77777777" w:rsidTr="00231409">
        <w:tc>
          <w:tcPr>
            <w:tcW w:w="2515" w:type="dxa"/>
            <w:tcBorders>
              <w:bottom w:val="nil"/>
              <w:right w:val="nil"/>
            </w:tcBorders>
          </w:tcPr>
          <w:p w14:paraId="797D7207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4770" w:type="dxa"/>
            <w:tcBorders>
              <w:left w:val="nil"/>
              <w:bottom w:val="nil"/>
            </w:tcBorders>
          </w:tcPr>
          <w:p w14:paraId="5C8C6895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  <w:right w:val="nil"/>
            </w:tcBorders>
          </w:tcPr>
          <w:p w14:paraId="119507A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2155" w:type="dxa"/>
            <w:tcBorders>
              <w:left w:val="nil"/>
              <w:bottom w:val="nil"/>
            </w:tcBorders>
          </w:tcPr>
          <w:p w14:paraId="1D535E3F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17C9C209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7401B94B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012E7141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6DBB799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AR No.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4C3491CA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a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a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6692567F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322589F8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No./Date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652AB97F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/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331B2523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336C8E0D" w14:textId="4B1883DE" w:rsidR="00231409" w:rsidRDefault="00A1448C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ar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ar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58D5C040" w14:textId="77777777" w:rsidTr="00231409"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14:paraId="170D34CF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ioning Office/Dept.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</w:tcPr>
          <w:p w14:paraId="70AFA789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-departmen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-departmen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14:paraId="1DBB37C5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oice No.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325743EE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voice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31409" w14:paraId="2B862E11" w14:textId="77777777" w:rsidTr="00231409">
        <w:tc>
          <w:tcPr>
            <w:tcW w:w="2515" w:type="dxa"/>
            <w:tcBorders>
              <w:top w:val="nil"/>
              <w:right w:val="nil"/>
            </w:tcBorders>
          </w:tcPr>
          <w:p w14:paraId="1B3D3955" w14:textId="77777777" w:rsidR="00231409" w:rsidRDefault="00231409" w:rsidP="0023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Center Code: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16CD42CE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c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c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right w:val="nil"/>
            </w:tcBorders>
          </w:tcPr>
          <w:p w14:paraId="5B8892E7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155" w:type="dxa"/>
            <w:tcBorders>
              <w:top w:val="nil"/>
              <w:left w:val="nil"/>
            </w:tcBorders>
          </w:tcPr>
          <w:p w14:paraId="21789F5B" w14:textId="77777777" w:rsidR="00231409" w:rsidRDefault="00231409" w:rsidP="0023140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nvoiceno-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voiceno-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6750"/>
        <w:gridCol w:w="1530"/>
        <w:gridCol w:w="1350"/>
      </w:tblGrid>
      <w:tr w:rsidR="00231409" w14:paraId="0BC0B05A" w14:textId="77777777" w:rsidTr="00231409">
        <w:tc>
          <w:tcPr>
            <w:tcW w:w="1165" w:type="dxa"/>
          </w:tcPr>
          <w:p w14:paraId="2C0A6C24" w14:textId="45E11465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No.</w:t>
            </w:r>
          </w:p>
        </w:tc>
        <w:tc>
          <w:tcPr>
            <w:tcW w:w="6750" w:type="dxa"/>
          </w:tcPr>
          <w:p w14:paraId="26E36AE2" w14:textId="20FCE015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7D8836B7" w14:textId="61C6B95B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350" w:type="dxa"/>
          </w:tcPr>
          <w:p w14:paraId="6DA809C8" w14:textId="34E10270" w:rsidR="00231409" w:rsidRDefault="00231409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</w:tr>
      <w:tr w:rsidR="00231409" w14:paraId="6C270B4B" w14:textId="77777777" w:rsidTr="00231409">
        <w:tc>
          <w:tcPr>
            <w:tcW w:w="1165" w:type="dxa"/>
          </w:tcPr>
          <w:p w14:paraId="049E5325" w14:textId="77777777" w:rsidR="00231409" w:rsidRDefault="00231409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6750" w:type="dxa"/>
          </w:tcPr>
          <w:p w14:paraId="48E855F5" w14:textId="77777777" w:rsidR="00231409" w:rsidRDefault="00231409" w:rsidP="008F075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4367598" w14:textId="77777777" w:rsidR="00231409" w:rsidRDefault="00231409" w:rsidP="008F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AF4120" w14:textId="77777777" w:rsidR="00231409" w:rsidRDefault="00231409" w:rsidP="002314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4687DF" w14:textId="67CC1E3A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710"/>
        <w:gridCol w:w="3685"/>
      </w:tblGrid>
      <w:tr w:rsidR="005431B9" w:rsidRPr="00EB50B4" w14:paraId="67A1C688" w14:textId="77777777" w:rsidTr="005431B9">
        <w:tc>
          <w:tcPr>
            <w:tcW w:w="5395" w:type="dxa"/>
            <w:tcBorders>
              <w:bottom w:val="single" w:sz="4" w:space="0" w:color="auto"/>
              <w:right w:val="single" w:sz="4" w:space="0" w:color="auto"/>
            </w:tcBorders>
          </w:tcPr>
          <w:p w14:paraId="0DE5C8B5" w14:textId="4AE6C54C" w:rsidR="005431B9" w:rsidRPr="00EB50B4" w:rsidRDefault="005431B9" w:rsidP="005431B9">
            <w:pPr>
              <w:jc w:val="center"/>
              <w:rPr>
                <w:b/>
                <w:sz w:val="20"/>
                <w:szCs w:val="20"/>
              </w:rPr>
            </w:pPr>
            <w:r w:rsidRPr="00EB50B4">
              <w:rPr>
                <w:b/>
                <w:noProof/>
                <w:sz w:val="20"/>
                <w:szCs w:val="20"/>
              </w:rPr>
              <w:t>INSPECTION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8A606B" w14:textId="7C72B792" w:rsidR="005431B9" w:rsidRPr="00EB50B4" w:rsidRDefault="005431B9" w:rsidP="005431B9">
            <w:pPr>
              <w:jc w:val="center"/>
              <w:rPr>
                <w:b/>
                <w:sz w:val="20"/>
                <w:szCs w:val="20"/>
              </w:rPr>
            </w:pPr>
            <w:r w:rsidRPr="00EB50B4">
              <w:rPr>
                <w:b/>
                <w:sz w:val="20"/>
                <w:szCs w:val="20"/>
              </w:rPr>
              <w:t>ACCEPTANCE</w:t>
            </w:r>
          </w:p>
        </w:tc>
      </w:tr>
      <w:tr w:rsidR="005431B9" w14:paraId="7ABFE0CB" w14:textId="77777777" w:rsidTr="005431B9">
        <w:tc>
          <w:tcPr>
            <w:tcW w:w="5395" w:type="dxa"/>
            <w:tcBorders>
              <w:bottom w:val="nil"/>
              <w:right w:val="single" w:sz="4" w:space="0" w:color="auto"/>
            </w:tcBorders>
          </w:tcPr>
          <w:p w14:paraId="29220A66" w14:textId="122BCD07" w:rsidR="005431B9" w:rsidRDefault="005431B9" w:rsidP="005431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te Inspecte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-inspect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-inspect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  <w:bottom w:val="nil"/>
            </w:tcBorders>
          </w:tcPr>
          <w:p w14:paraId="5C59C3F8" w14:textId="19D23158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Receive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-receive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-receive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31B9" w14:paraId="116FA2B8" w14:textId="77777777" w:rsidTr="005431B9"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</w:tcPr>
          <w:p w14:paraId="0244F140" w14:textId="77777777" w:rsidR="005431B9" w:rsidRDefault="005431B9" w:rsidP="005431B9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05ED71F" w14:textId="77777777" w:rsidR="005431B9" w:rsidRDefault="005431B9" w:rsidP="005431B9">
            <w:pPr>
              <w:rPr>
                <w:noProof/>
                <w:sz w:val="20"/>
                <w:szCs w:val="20"/>
              </w:rPr>
            </w:pPr>
          </w:p>
        </w:tc>
      </w:tr>
      <w:tr w:rsidR="005431B9" w14:paraId="66E93EAD" w14:textId="77777777" w:rsidTr="005431B9">
        <w:tc>
          <w:tcPr>
            <w:tcW w:w="5395" w:type="dxa"/>
            <w:tcBorders>
              <w:top w:val="nil"/>
              <w:bottom w:val="nil"/>
              <w:right w:val="single" w:sz="4" w:space="0" w:color="auto"/>
            </w:tcBorders>
          </w:tcPr>
          <w:p w14:paraId="3DBC12B6" w14:textId="356545E8" w:rsidR="005431B9" w:rsidRDefault="005431B9" w:rsidP="005431B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ed, verified and found acceptable as to quality and specifications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B1AE" w14:textId="77777777" w:rsidR="005431B9" w:rsidRDefault="005431B9" w:rsidP="005431B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omple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ple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85EF17C" w14:textId="4672810C" w:rsidR="005431B9" w:rsidRDefault="005431B9" w:rsidP="005431B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rtial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rtial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14:paraId="7C923BD0" w14:textId="77777777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plete</w:t>
            </w:r>
          </w:p>
          <w:p w14:paraId="2AA06902" w14:textId="110D90CD" w:rsidR="005431B9" w:rsidRDefault="005431B9" w:rsidP="005431B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tial (pls. specify quantity)</w:t>
            </w:r>
          </w:p>
        </w:tc>
      </w:tr>
      <w:tr w:rsidR="005431B9" w14:paraId="4EA59F8C" w14:textId="77777777" w:rsidTr="005431B9">
        <w:tc>
          <w:tcPr>
            <w:tcW w:w="5395" w:type="dxa"/>
            <w:tcBorders>
              <w:top w:val="nil"/>
              <w:right w:val="single" w:sz="4" w:space="0" w:color="auto"/>
            </w:tcBorders>
          </w:tcPr>
          <w:p w14:paraId="0937B03F" w14:textId="77777777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</w:p>
          <w:p w14:paraId="387127FF" w14:textId="77777777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</w:p>
          <w:p w14:paraId="5BBE6856" w14:textId="4B9ACD38" w:rsidR="00423E88" w:rsidRPr="00915B9F" w:rsidRDefault="00915B9F" w:rsidP="00A3339C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 w:rsidRPr="00915B9F">
              <w:rPr>
                <w:b/>
                <w:noProof/>
                <w:sz w:val="20"/>
                <w:szCs w:val="20"/>
                <w:u w:val="single"/>
              </w:rPr>
              <w:t>NORA C. CABRIANA</w:t>
            </w:r>
          </w:p>
          <w:p w14:paraId="0DD43A4D" w14:textId="17B52C3D" w:rsidR="005431B9" w:rsidRDefault="005431B9" w:rsidP="00A333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ion Officer</w:t>
            </w:r>
            <w:r w:rsidR="00915B9F">
              <w:rPr>
                <w:noProof/>
                <w:sz w:val="20"/>
                <w:szCs w:val="20"/>
              </w:rPr>
              <w:t>/Inspection Committee</w:t>
            </w:r>
          </w:p>
          <w:p w14:paraId="2D169065" w14:textId="44C67DC8" w:rsidR="00423E88" w:rsidRDefault="00423E88" w:rsidP="00A3339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tcBorders>
              <w:top w:val="nil"/>
              <w:left w:val="single" w:sz="4" w:space="0" w:color="auto"/>
            </w:tcBorders>
          </w:tcPr>
          <w:p w14:paraId="1ABF16A9" w14:textId="7DFABAFA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16E3F685" w14:textId="77777777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2FD50505" w14:textId="7BE2E7E9" w:rsidR="005431B9" w:rsidRPr="00915B9F" w:rsidRDefault="00915B9F" w:rsidP="005431B9">
            <w:pPr>
              <w:jc w:val="center"/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MARIA GINA CHAN-DURANGO</w:t>
            </w:r>
          </w:p>
          <w:p w14:paraId="490B3964" w14:textId="69B12243" w:rsidR="005431B9" w:rsidRDefault="00915B9F" w:rsidP="00543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y and/or Property Custodian</w:t>
            </w:r>
          </w:p>
        </w:tc>
      </w:tr>
    </w:tbl>
    <w:p w14:paraId="3249D22B" w14:textId="6E78ECF7" w:rsidR="005431B9" w:rsidRDefault="005431B9" w:rsidP="005431B9">
      <w:pPr>
        <w:spacing w:after="0"/>
        <w:rPr>
          <w:sz w:val="20"/>
          <w:szCs w:val="20"/>
        </w:rPr>
      </w:pPr>
      <w:bookmarkStart w:id="1" w:name="_GoBack"/>
      <w:bookmarkEnd w:id="1"/>
    </w:p>
    <w:sectPr w:rsidR="005431B9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231409" w:rsidRDefault="00231409">
      <w:pPr>
        <w:spacing w:after="0"/>
      </w:pPr>
      <w:r>
        <w:separator/>
      </w:r>
    </w:p>
  </w:endnote>
  <w:endnote w:type="continuationSeparator" w:id="0">
    <w:p w14:paraId="1FAA351D" w14:textId="77777777" w:rsidR="00231409" w:rsidRDefault="0023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1285B362" w:rsidR="00231409" w:rsidRPr="00027283" w:rsidRDefault="00027283" w:rsidP="00027283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231409" w:rsidRPr="007A5379" w:rsidRDefault="0023140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231409" w:rsidRDefault="00231409">
      <w:pPr>
        <w:spacing w:after="0"/>
      </w:pPr>
      <w:r>
        <w:separator/>
      </w:r>
    </w:p>
  </w:footnote>
  <w:footnote w:type="continuationSeparator" w:id="0">
    <w:p w14:paraId="75DA8289" w14:textId="77777777" w:rsidR="00231409" w:rsidRDefault="0023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31409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31409" w:rsidRPr="007A5379" w:rsidRDefault="0023140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  <w:p w14:paraId="4D7E36D6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7283"/>
    <w:rsid w:val="000360C3"/>
    <w:rsid w:val="00036834"/>
    <w:rsid w:val="000402B6"/>
    <w:rsid w:val="000451A2"/>
    <w:rsid w:val="00057773"/>
    <w:rsid w:val="000753EC"/>
    <w:rsid w:val="00084338"/>
    <w:rsid w:val="00090138"/>
    <w:rsid w:val="0009456E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589B"/>
    <w:rsid w:val="00207428"/>
    <w:rsid w:val="002154C6"/>
    <w:rsid w:val="002229A8"/>
    <w:rsid w:val="00224236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977B-FA22-4BDA-B1AE-AD8FE2E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1</cp:revision>
  <cp:lastPrinted>2016-03-20T17:13:00Z</cp:lastPrinted>
  <dcterms:created xsi:type="dcterms:W3CDTF">2018-09-28T23:05:00Z</dcterms:created>
  <dcterms:modified xsi:type="dcterms:W3CDTF">2019-05-04T04:45:00Z</dcterms:modified>
</cp:coreProperties>
</file>